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AB" w:rsidRPr="00D76B16" w:rsidRDefault="008850AB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379" w:rsidRDefault="00FE4379" w:rsidP="00FE43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ена</w:t>
      </w:r>
    </w:p>
    <w:p w:rsidR="00FE4379" w:rsidRDefault="00FE4379" w:rsidP="00FE43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казом Президента</w:t>
      </w:r>
    </w:p>
    <w:p w:rsidR="00FE4379" w:rsidRDefault="00FE4379" w:rsidP="00FE43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Российской Федерации</w:t>
      </w:r>
    </w:p>
    <w:p w:rsidR="00FE4379" w:rsidRDefault="00FE4379" w:rsidP="00FE43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23 июня 2014 г. №460</w:t>
      </w:r>
    </w:p>
    <w:p w:rsidR="00FE4379" w:rsidRDefault="00FE4379" w:rsidP="00FE437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в ред. Указов Президента </w:t>
      </w:r>
      <w:proofErr w:type="gramEnd"/>
    </w:p>
    <w:p w:rsidR="00FE4379" w:rsidRDefault="00FE4379" w:rsidP="00FE437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Российской Федерации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от 19.09.2017 № 431,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от 09.10.2017 № 472)</w:t>
      </w:r>
      <w:proofErr w:type="gramEnd"/>
    </w:p>
    <w:p w:rsidR="00D76B16" w:rsidRDefault="00D76B16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В _____________</w:t>
      </w:r>
      <w:r w:rsidR="00D76B1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76B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76B16">
        <w:rPr>
          <w:rFonts w:ascii="Times New Roman" w:hAnsi="Times New Roman" w:cs="Times New Roman"/>
          <w:sz w:val="20"/>
          <w:szCs w:val="20"/>
        </w:rPr>
        <w:t>(указывается наименование кадрового</w:t>
      </w:r>
      <w:r w:rsidR="00D76B16" w:rsidRP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подразделения федерального</w:t>
      </w:r>
      <w:r w:rsidR="00D76B16" w:rsidRPr="00D76B16">
        <w:rPr>
          <w:rFonts w:ascii="Times New Roman" w:hAnsi="Times New Roman" w:cs="Times New Roman"/>
          <w:sz w:val="20"/>
          <w:szCs w:val="20"/>
        </w:rPr>
        <w:t xml:space="preserve"> г</w:t>
      </w:r>
      <w:r w:rsidRPr="00D76B16">
        <w:rPr>
          <w:rFonts w:ascii="Times New Roman" w:hAnsi="Times New Roman" w:cs="Times New Roman"/>
          <w:sz w:val="20"/>
          <w:szCs w:val="20"/>
        </w:rPr>
        <w:t xml:space="preserve">осударственного органа, </w:t>
      </w:r>
      <w:proofErr w:type="gramEnd"/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>иного</w:t>
      </w:r>
      <w:r w:rsidR="00D76B16" w:rsidRP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органа или организации)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7"/>
      <w:bookmarkEnd w:id="0"/>
      <w:r w:rsidRPr="00D76B16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114" w:history="1">
        <w:r w:rsidRPr="00D76B1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117" w:history="1">
        <w:r w:rsidRPr="00D76B1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 xml:space="preserve">    Я, 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___</w:t>
      </w:r>
      <w:r w:rsidRPr="00D76B1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_</w:t>
      </w:r>
      <w:r w:rsidRPr="00D76B16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76B16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</w:t>
      </w:r>
      <w:r w:rsidRPr="00D76B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</w:t>
      </w:r>
      <w:r w:rsidRPr="00D76B16">
        <w:rPr>
          <w:rFonts w:ascii="Times New Roman" w:hAnsi="Times New Roman" w:cs="Times New Roman"/>
          <w:sz w:val="24"/>
          <w:szCs w:val="24"/>
        </w:rPr>
        <w:t>__________________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</w:t>
      </w:r>
      <w:r w:rsidRPr="00D76B1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76B16"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</w:t>
      </w:r>
      <w:proofErr w:type="gramEnd"/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>отсутствия основного места работы (службы) - род занятий; должность,</w:t>
      </w:r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D76B16">
        <w:rPr>
          <w:rFonts w:ascii="Times New Roman" w:hAnsi="Times New Roman" w:cs="Times New Roman"/>
          <w:sz w:val="20"/>
          <w:szCs w:val="20"/>
        </w:rPr>
        <w:t>замещение</w:t>
      </w:r>
      <w:proofErr w:type="gramEnd"/>
      <w:r w:rsidRPr="00D76B16">
        <w:rPr>
          <w:rFonts w:ascii="Times New Roman" w:hAnsi="Times New Roman" w:cs="Times New Roman"/>
          <w:sz w:val="20"/>
          <w:szCs w:val="20"/>
        </w:rPr>
        <w:t xml:space="preserve"> которой претендует гражданин (если применимо))</w:t>
      </w:r>
    </w:p>
    <w:p w:rsidR="00D76B16" w:rsidRDefault="00D76B16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B16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76B1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___</w:t>
      </w:r>
      <w:r w:rsidRPr="00D76B16">
        <w:rPr>
          <w:rFonts w:ascii="Times New Roman" w:hAnsi="Times New Roman" w:cs="Times New Roman"/>
          <w:sz w:val="24"/>
          <w:szCs w:val="24"/>
        </w:rPr>
        <w:t>______,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D76B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76B16">
        <w:rPr>
          <w:rFonts w:ascii="Times New Roman" w:hAnsi="Times New Roman" w:cs="Times New Roman"/>
          <w:sz w:val="20"/>
          <w:szCs w:val="20"/>
        </w:rPr>
        <w:t xml:space="preserve"> (адрес места регистрации)</w:t>
      </w:r>
    </w:p>
    <w:p w:rsidR="00D76B16" w:rsidRDefault="00D76B16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 w:rsidR="00D76B16">
        <w:rPr>
          <w:rFonts w:ascii="Times New Roman" w:hAnsi="Times New Roman" w:cs="Times New Roman"/>
          <w:sz w:val="24"/>
          <w:szCs w:val="24"/>
        </w:rPr>
        <w:t xml:space="preserve"> </w:t>
      </w:r>
      <w:r w:rsidRPr="00D76B16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D76B1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76B16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</w:t>
      </w:r>
      <w:r w:rsidRPr="00D76B1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или свидетельства о рождении (для несовершеннолетнего ребенка,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</w:t>
      </w: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</w:t>
      </w:r>
      <w:r w:rsidRPr="00D76B16">
        <w:rPr>
          <w:rFonts w:ascii="Times New Roman" w:hAnsi="Times New Roman" w:cs="Times New Roman"/>
          <w:sz w:val="24"/>
          <w:szCs w:val="24"/>
        </w:rPr>
        <w:t>____</w:t>
      </w:r>
    </w:p>
    <w:p w:rsidR="00C65860" w:rsidRPr="00D76B16" w:rsidRDefault="00C65860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>(в случае отсутствия основного места работы (службы) - род занятий)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</w:t>
      </w:r>
      <w:r w:rsidRPr="00D76B16">
        <w:rPr>
          <w:rFonts w:ascii="Times New Roman" w:hAnsi="Times New Roman" w:cs="Times New Roman"/>
          <w:sz w:val="24"/>
          <w:szCs w:val="24"/>
        </w:rPr>
        <w:t>_______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76B16">
        <w:rPr>
          <w:rFonts w:ascii="Times New Roman" w:hAnsi="Times New Roman" w:cs="Times New Roman"/>
          <w:sz w:val="24"/>
          <w:szCs w:val="24"/>
        </w:rPr>
        <w:t>___</w:t>
      </w:r>
      <w:r w:rsidRPr="00D76B16">
        <w:rPr>
          <w:rFonts w:ascii="Times New Roman" w:hAnsi="Times New Roman" w:cs="Times New Roman"/>
          <w:sz w:val="24"/>
          <w:szCs w:val="24"/>
        </w:rPr>
        <w:t>_________</w:t>
      </w:r>
    </w:p>
    <w:p w:rsidR="00ED19EB" w:rsidRDefault="00ED19EB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  <w:r w:rsidR="00D76B16">
        <w:rPr>
          <w:rFonts w:ascii="Times New Roman" w:hAnsi="Times New Roman" w:cs="Times New Roman"/>
          <w:sz w:val="24"/>
          <w:szCs w:val="24"/>
        </w:rPr>
        <w:t xml:space="preserve"> </w:t>
      </w:r>
      <w:r w:rsidRPr="00D76B16">
        <w:rPr>
          <w:rFonts w:ascii="Times New Roman" w:hAnsi="Times New Roman" w:cs="Times New Roman"/>
          <w:sz w:val="24"/>
          <w:szCs w:val="24"/>
        </w:rPr>
        <w:t xml:space="preserve">об      </w:t>
      </w:r>
      <w:r w:rsidR="00D76B16">
        <w:rPr>
          <w:rFonts w:ascii="Times New Roman" w:hAnsi="Times New Roman" w:cs="Times New Roman"/>
          <w:sz w:val="24"/>
          <w:szCs w:val="24"/>
        </w:rPr>
        <w:t xml:space="preserve">                   имуществе, </w:t>
      </w:r>
      <w:r w:rsidRPr="00D76B16">
        <w:rPr>
          <w:rFonts w:ascii="Times New Roman" w:hAnsi="Times New Roman" w:cs="Times New Roman"/>
          <w:sz w:val="24"/>
          <w:szCs w:val="24"/>
        </w:rPr>
        <w:t>принадлежащем</w:t>
      </w:r>
      <w:r w:rsidR="00D76B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65860" w:rsidRPr="00D76B16" w:rsidRDefault="00D76B16" w:rsidP="00D76B1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C65860" w:rsidRPr="00D76B1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B16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D76B16">
        <w:rPr>
          <w:rFonts w:ascii="Times New Roman" w:hAnsi="Times New Roman" w:cs="Times New Roman"/>
          <w:sz w:val="24"/>
          <w:szCs w:val="24"/>
        </w:rPr>
        <w:t xml:space="preserve"> </w:t>
      </w:r>
      <w:r w:rsidRPr="00D76B16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76B16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14"/>
      <w:bookmarkEnd w:id="1"/>
      <w:r w:rsidRPr="00D76B16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D76B16">
        <w:rPr>
          <w:rFonts w:ascii="Times New Roman" w:hAnsi="Times New Roman" w:cs="Times New Roman"/>
          <w:sz w:val="20"/>
          <w:szCs w:val="20"/>
        </w:rPr>
        <w:t>&gt;     З</w:t>
      </w:r>
      <w:proofErr w:type="gramEnd"/>
      <w:r w:rsidRPr="00D76B16">
        <w:rPr>
          <w:rFonts w:ascii="Times New Roman" w:hAnsi="Times New Roman" w:cs="Times New Roman"/>
          <w:sz w:val="20"/>
          <w:szCs w:val="20"/>
        </w:rPr>
        <w:t>аполняется     собственноручно     или     с    использованием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специализированного   программного  обеспечения  в  порядке,  установленном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нормативными правовыми актами Российской Федерации.</w:t>
      </w:r>
    </w:p>
    <w:p w:rsidR="00C65860" w:rsidRPr="00D76B16" w:rsidRDefault="00C65860" w:rsidP="00D76B1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17"/>
      <w:bookmarkEnd w:id="2"/>
      <w:r w:rsidRPr="00D76B16">
        <w:rPr>
          <w:rFonts w:ascii="Times New Roman" w:hAnsi="Times New Roman" w:cs="Times New Roman"/>
          <w:sz w:val="20"/>
          <w:szCs w:val="20"/>
        </w:rPr>
        <w:t xml:space="preserve">    &lt;2&gt;  Сведения представляются лицом, замещающим должность, осуществление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полномочий  по  которой  влечет  за  собой  обязанность  представлять такие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сведения (гражданином, претендующим на замещение такой должности), отдельно</w:t>
      </w:r>
      <w:r w:rsidR="00D76B16">
        <w:rPr>
          <w:rFonts w:ascii="Times New Roman" w:hAnsi="Times New Roman" w:cs="Times New Roman"/>
          <w:sz w:val="20"/>
          <w:szCs w:val="20"/>
        </w:rPr>
        <w:t xml:space="preserve"> </w:t>
      </w:r>
      <w:r w:rsidRPr="00D76B16">
        <w:rPr>
          <w:rFonts w:ascii="Times New Roman" w:hAnsi="Times New Roman" w:cs="Times New Roman"/>
          <w:sz w:val="20"/>
          <w:szCs w:val="20"/>
        </w:rPr>
        <w:t>на себя, на супругу (супруга) и на каждого несовершеннолетнего ребенка.</w:t>
      </w:r>
    </w:p>
    <w:p w:rsidR="00C65860" w:rsidRDefault="00C65860">
      <w:pPr>
        <w:pStyle w:val="ConsPlusNonformat"/>
        <w:jc w:val="both"/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159" w:history="1">
        <w:r w:rsidRPr="008850A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C65860" w:rsidRPr="008850AB" w:rsidRDefault="00C65860" w:rsidP="008850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441"/>
        <w:gridCol w:w="2551"/>
      </w:tblGrid>
      <w:tr w:rsidR="00C65860" w:rsidRPr="008850AB" w:rsidTr="00C761A3">
        <w:tc>
          <w:tcPr>
            <w:tcW w:w="709" w:type="dxa"/>
          </w:tcPr>
          <w:p w:rsidR="008850AB" w:rsidRPr="008850AB" w:rsidRDefault="008850AB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161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65860" w:rsidRPr="008850AB" w:rsidTr="00C761A3">
        <w:tc>
          <w:tcPr>
            <w:tcW w:w="709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860" w:rsidRPr="008850AB" w:rsidTr="00C761A3">
        <w:tc>
          <w:tcPr>
            <w:tcW w:w="709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709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709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709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709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709" w:type="dxa"/>
            <w:vMerge w:val="restart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1" w:type="dxa"/>
            <w:tcBorders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709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50A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" w:name="P159"/>
      <w:bookmarkEnd w:id="3"/>
      <w:r w:rsidRPr="008850AB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ются  доходы  (включая  пенсии,  пособия,  иные выплаты) за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отчетный период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4" w:name="P161"/>
      <w:bookmarkEnd w:id="4"/>
      <w:r w:rsidRPr="008850AB">
        <w:rPr>
          <w:rFonts w:ascii="Times New Roman" w:hAnsi="Times New Roman" w:cs="Times New Roman"/>
          <w:sz w:val="20"/>
          <w:szCs w:val="20"/>
        </w:rPr>
        <w:t xml:space="preserve">    &lt;2&gt;  Доход,  полученный  в  иностранной валюте, указывается в рублях по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курсу Банка России на дату получения дохода.</w:t>
      </w:r>
    </w:p>
    <w:p w:rsidR="00C65860" w:rsidRDefault="00C65860">
      <w:pPr>
        <w:pStyle w:val="ConsPlusNonformat"/>
        <w:jc w:val="both"/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 xml:space="preserve">Раздел 2. Сведения о расходах </w:t>
      </w:r>
      <w:hyperlink w:anchor="P246" w:history="1">
        <w:r w:rsidRPr="008850A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C65860" w:rsidRPr="008850AB" w:rsidRDefault="00C65860" w:rsidP="008850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C65860" w:rsidRPr="008850AB" w:rsidTr="00C761A3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8850AB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251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C65860" w:rsidRPr="008850AB" w:rsidTr="00C761A3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860" w:rsidRPr="008850AB" w:rsidTr="00C761A3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8850AB" w:rsidRDefault="00C65860" w:rsidP="008850AB">
      <w:pPr>
        <w:pStyle w:val="a3"/>
        <w:rPr>
          <w:rFonts w:ascii="Times New Roman" w:hAnsi="Times New Roman" w:cs="Times New Roman"/>
          <w:sz w:val="20"/>
          <w:szCs w:val="20"/>
        </w:rPr>
      </w:pPr>
      <w:r w:rsidRPr="008850A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5" w:name="P246"/>
      <w:bookmarkEnd w:id="5"/>
      <w:r w:rsidRPr="008850AB">
        <w:rPr>
          <w:rFonts w:ascii="Times New Roman" w:hAnsi="Times New Roman" w:cs="Times New Roman"/>
          <w:sz w:val="20"/>
          <w:szCs w:val="20"/>
        </w:rPr>
        <w:lastRenderedPageBreak/>
        <w:t xml:space="preserve">    &lt;1&gt; Сведения   о   расходах  представляются  в  случаях,  установленных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8850AB">
          <w:rPr>
            <w:rFonts w:ascii="Times New Roman" w:hAnsi="Times New Roman" w:cs="Times New Roman"/>
            <w:color w:val="0000FF"/>
            <w:sz w:val="20"/>
            <w:szCs w:val="20"/>
          </w:rPr>
          <w:t>статьей 3</w:t>
        </w:r>
      </w:hyperlink>
      <w:r w:rsidRPr="008850AB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 xml:space="preserve">от 3 декабря 2012 г.  N  230-ФЗ  "О  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контроле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 xml:space="preserve">  соответствием расходов лиц,  замещающих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государственные  должности,  и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иных  лиц  их доходам". Если правовые основания для представлени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указанных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ведений отсутствуют, данный раздел не заполняется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6" w:name="P251"/>
      <w:bookmarkEnd w:id="6"/>
      <w:r w:rsidRPr="008850AB">
        <w:rPr>
          <w:rFonts w:ascii="Times New Roman" w:hAnsi="Times New Roman" w:cs="Times New Roman"/>
          <w:sz w:val="20"/>
          <w:szCs w:val="20"/>
        </w:rPr>
        <w:t xml:space="preserve">    &lt;2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ются   наименование  и  реквизиты  документа,  являющегос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законным  основанием дл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возникновения права собственности. Копия документа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прилагается к настоящей справке.</w:t>
      </w:r>
    </w:p>
    <w:p w:rsidR="00C65860" w:rsidRDefault="00C65860">
      <w:pPr>
        <w:pStyle w:val="ConsPlusNonformat"/>
        <w:jc w:val="both"/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>Раздел 3. Сведения об имуществе</w:t>
      </w: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C65860" w:rsidRPr="008850AB" w:rsidRDefault="00C65860" w:rsidP="008850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C65860" w:rsidRPr="008850AB" w:rsidTr="00C761A3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8850AB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353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357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C65860" w:rsidRPr="008850AB" w:rsidTr="00C761A3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365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50A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7" w:name="P353"/>
      <w:bookmarkEnd w:id="7"/>
      <w:r w:rsidRPr="008850AB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ется вид собственности (индивидуальная, долевая, общая); дл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овместной собственности указываются иные лица (Ф.И.О. или наименование), в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обственности   которых  находится  имущество;  для  долевой  собственности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указывается доля лица, сведения об имуществе которого представляются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8" w:name="P357"/>
      <w:bookmarkEnd w:id="8"/>
      <w:r w:rsidRPr="008850AB">
        <w:rPr>
          <w:rFonts w:ascii="Times New Roman" w:hAnsi="Times New Roman" w:cs="Times New Roman"/>
          <w:sz w:val="20"/>
          <w:szCs w:val="20"/>
        </w:rPr>
        <w:t xml:space="preserve">    &lt;2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ются   наименование   и   реквизиты  документа,  являющегос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законным основанием  для  возникновения  права  собственности,  а  также  в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 xml:space="preserve">случаях, предусмотренных </w:t>
      </w:r>
      <w:hyperlink r:id="rId6" w:history="1">
        <w:r w:rsidRPr="008850AB">
          <w:rPr>
            <w:rFonts w:ascii="Times New Roman" w:hAnsi="Times New Roman" w:cs="Times New Roman"/>
            <w:color w:val="0000FF"/>
            <w:sz w:val="20"/>
            <w:szCs w:val="20"/>
          </w:rPr>
          <w:t>частью 1 статьи 4</w:t>
        </w:r>
      </w:hyperlink>
      <w:r w:rsidRPr="008850AB">
        <w:rPr>
          <w:rFonts w:ascii="Times New Roman" w:hAnsi="Times New Roman" w:cs="Times New Roman"/>
          <w:sz w:val="20"/>
          <w:szCs w:val="20"/>
        </w:rPr>
        <w:t xml:space="preserve"> Федерального  закона  от  7  ма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2013 г. N 79-ФЗ "О запрете  отдельным  категориям  лиц  открывать  и  иметь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чета (вклады), хранить наличные денежные средства и ценности в иностранных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банках, расположенных за пределами территории Российской Федерации, владеть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и (или)  пользоваться  иностранными  финансовыми  инструментами",  источник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получения средств, за счет которых приобретено имущество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9" w:name="P365"/>
      <w:bookmarkEnd w:id="9"/>
      <w:r w:rsidRPr="008850AB">
        <w:rPr>
          <w:rFonts w:ascii="Times New Roman" w:hAnsi="Times New Roman" w:cs="Times New Roman"/>
          <w:sz w:val="20"/>
          <w:szCs w:val="20"/>
        </w:rPr>
        <w:t xml:space="preserve">    &lt;3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ется вид земельного участка (пая, доли): под индивидуальное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жилищное строительство, дачный, садовый, приусадебный, огородный и другие.</w:t>
      </w:r>
    </w:p>
    <w:p w:rsidR="00C65860" w:rsidRDefault="00C65860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p w:rsidR="00C65860" w:rsidRPr="008850AB" w:rsidRDefault="00C65860" w:rsidP="008850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C65860" w:rsidRPr="008850AB" w:rsidTr="00C761A3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8850AB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442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65860" w:rsidRPr="008850AB" w:rsidTr="00C761A3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8850AB" w:rsidTr="00C761A3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50A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442"/>
      <w:bookmarkEnd w:id="10"/>
      <w:r w:rsidRPr="008850AB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ется   вид   собственности  (индивидуальная,  общая);  дл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овместной собственности указываются иные лица (Ф.И.О. или наименование), в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обственности   которых  находится  имущество;  для  долевой  собственности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указывается доля лица, сведения об имуществе которого представляются.</w:t>
      </w:r>
    </w:p>
    <w:p w:rsidR="00C65860" w:rsidRDefault="00C65860">
      <w:pPr>
        <w:pStyle w:val="ConsPlusNonformat"/>
        <w:jc w:val="both"/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C65860" w:rsidRPr="008850AB" w:rsidRDefault="00C65860" w:rsidP="008850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C65860" w:rsidRPr="008850AB" w:rsidTr="00C761A3">
        <w:tc>
          <w:tcPr>
            <w:tcW w:w="564" w:type="dxa"/>
          </w:tcPr>
          <w:p w:rsidR="00C65860" w:rsidRPr="008850AB" w:rsidRDefault="008850AB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481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1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483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486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65860" w:rsidRPr="008850AB" w:rsidTr="00C761A3">
        <w:tc>
          <w:tcPr>
            <w:tcW w:w="564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860" w:rsidRPr="008850AB" w:rsidTr="00C761A3">
        <w:tc>
          <w:tcPr>
            <w:tcW w:w="564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50A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481"/>
      <w:bookmarkEnd w:id="11"/>
      <w:r w:rsidRPr="008850AB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ются  вид счета (депозитный, текущий, расчетный, ссудный  и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другие) и валюта счета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483"/>
      <w:bookmarkEnd w:id="12"/>
      <w:r w:rsidRPr="008850AB">
        <w:rPr>
          <w:rFonts w:ascii="Times New Roman" w:hAnsi="Times New Roman" w:cs="Times New Roman"/>
          <w:sz w:val="20"/>
          <w:szCs w:val="20"/>
        </w:rPr>
        <w:lastRenderedPageBreak/>
        <w:t xml:space="preserve">    &lt;2&gt;  Остаток  на  счете указывается по состоянию на отчетную дату.  Дл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четов  в  иностранной  валюте  остаток указывается в рублях по курсу Банка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России на отчетную дату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3" w:name="P486"/>
      <w:bookmarkEnd w:id="13"/>
      <w:r w:rsidRPr="008850AB">
        <w:rPr>
          <w:rFonts w:ascii="Times New Roman" w:hAnsi="Times New Roman" w:cs="Times New Roman"/>
          <w:sz w:val="20"/>
          <w:szCs w:val="20"/>
        </w:rPr>
        <w:t xml:space="preserve">    &lt;3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ется  общая сумма денежных поступлений на счет за  отчетный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период  в  случаях,  если  указанная сумма превышает общий доход лица и его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упруга  (супруги) за отчетный период и два предшествующих ему года. В этом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лучае к справке прилагается выписка о движении денежных средств по данному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счету за отчетный период. Для счетов в иностранной валюте сумма указываетс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в рублях по курсу Банка России на отчетную дату.</w:t>
      </w:r>
    </w:p>
    <w:p w:rsidR="00C65860" w:rsidRDefault="00C65860">
      <w:pPr>
        <w:pStyle w:val="ConsPlusNonformat"/>
        <w:jc w:val="both"/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93"/>
      <w:bookmarkEnd w:id="14"/>
      <w:r w:rsidRPr="008850AB"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95"/>
      <w:bookmarkEnd w:id="15"/>
      <w:r w:rsidRPr="008850AB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p w:rsidR="00C65860" w:rsidRPr="008850AB" w:rsidRDefault="00C65860" w:rsidP="008850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C65860" w:rsidRPr="008850AB" w:rsidTr="00C761A3">
        <w:tc>
          <w:tcPr>
            <w:tcW w:w="550" w:type="dxa"/>
          </w:tcPr>
          <w:p w:rsidR="00C65860" w:rsidRPr="008850AB" w:rsidRDefault="008850AB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541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1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545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549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4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552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C65860" w:rsidRPr="008850AB" w:rsidTr="00C761A3">
        <w:tc>
          <w:tcPr>
            <w:tcW w:w="55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860" w:rsidRPr="008850AB" w:rsidTr="00C761A3">
        <w:tc>
          <w:tcPr>
            <w:tcW w:w="55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50A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541"/>
      <w:bookmarkEnd w:id="16"/>
      <w:r w:rsidRPr="008850AB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ются  полное  или  сокращенное  официальное   наименование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организации  и  ее  организационно-правовая  форма  (акционерное  общество,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общество  с  ограниченной  ответственностью, товарищество, производственный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кооператив, фонд и другие)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545"/>
      <w:bookmarkEnd w:id="17"/>
      <w:r w:rsidRPr="008850AB">
        <w:rPr>
          <w:rFonts w:ascii="Times New Roman" w:hAnsi="Times New Roman" w:cs="Times New Roman"/>
          <w:sz w:val="20"/>
          <w:szCs w:val="20"/>
        </w:rPr>
        <w:t xml:space="preserve">    &lt;2&gt;  Уставный  капитал  указывается  согласно учредительным  документам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организации   по  состоянию  на  отчетную  дату.  Для  уставных  капиталов,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выраженных  в  иностранной валюте, уставный капитал указывается в рублях по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курсу Банка России на отчетную дату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549"/>
      <w:bookmarkEnd w:id="18"/>
      <w:r w:rsidRPr="008850AB">
        <w:rPr>
          <w:rFonts w:ascii="Times New Roman" w:hAnsi="Times New Roman" w:cs="Times New Roman"/>
          <w:sz w:val="20"/>
          <w:szCs w:val="20"/>
        </w:rPr>
        <w:t xml:space="preserve">    &lt;3&gt;  Доля  участия  выражается  в процентах от уставного капитала.  Для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акционерных  обществ  указываются  также номинальная стоимость и количество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акций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552"/>
      <w:bookmarkEnd w:id="19"/>
      <w:r w:rsidRPr="008850AB">
        <w:rPr>
          <w:rFonts w:ascii="Times New Roman" w:hAnsi="Times New Roman" w:cs="Times New Roman"/>
          <w:sz w:val="20"/>
          <w:szCs w:val="20"/>
        </w:rPr>
        <w:t xml:space="preserve">    &lt;4</w:t>
      </w:r>
      <w:proofErr w:type="gramStart"/>
      <w:r w:rsidRPr="008850AB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8850AB">
        <w:rPr>
          <w:rFonts w:ascii="Times New Roman" w:hAnsi="Times New Roman" w:cs="Times New Roman"/>
          <w:sz w:val="20"/>
          <w:szCs w:val="20"/>
        </w:rPr>
        <w:t>казываются  основание  приобретения  доли участия  (учредительный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договор,  приватизация,  покупка,  мена, дарение, наследование и другие), а</w:t>
      </w:r>
      <w:r w:rsidR="008850AB">
        <w:rPr>
          <w:rFonts w:ascii="Times New Roman" w:hAnsi="Times New Roman" w:cs="Times New Roman"/>
          <w:sz w:val="20"/>
          <w:szCs w:val="20"/>
        </w:rPr>
        <w:t xml:space="preserve"> </w:t>
      </w:r>
      <w:r w:rsidRPr="008850AB">
        <w:rPr>
          <w:rFonts w:ascii="Times New Roman" w:hAnsi="Times New Roman" w:cs="Times New Roman"/>
          <w:sz w:val="20"/>
          <w:szCs w:val="20"/>
        </w:rPr>
        <w:t>также реквизиты (дата, номер) соответствующего договора или акта.</w:t>
      </w:r>
    </w:p>
    <w:p w:rsidR="00C65860" w:rsidRPr="008850AB" w:rsidRDefault="00C65860" w:rsidP="008850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65860" w:rsidRPr="008850AB" w:rsidRDefault="00C65860" w:rsidP="00885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>5.2. Иные ценные бумаги</w:t>
      </w:r>
    </w:p>
    <w:p w:rsidR="00C65860" w:rsidRPr="008850AB" w:rsidRDefault="00C65860" w:rsidP="008850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C65860" w:rsidRPr="008850AB" w:rsidTr="00C761A3">
        <w:tc>
          <w:tcPr>
            <w:tcW w:w="522" w:type="dxa"/>
          </w:tcPr>
          <w:p w:rsidR="00C65860" w:rsidRPr="008850AB" w:rsidRDefault="008850AB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88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613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4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616" w:history="1">
              <w:r w:rsidRPr="008850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850A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65860" w:rsidRPr="008850AB" w:rsidTr="00C761A3">
        <w:tc>
          <w:tcPr>
            <w:tcW w:w="52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860" w:rsidRPr="008850AB" w:rsidTr="00C761A3">
        <w:tc>
          <w:tcPr>
            <w:tcW w:w="522" w:type="dxa"/>
          </w:tcPr>
          <w:p w:rsidR="00C65860" w:rsidRPr="008850AB" w:rsidRDefault="00C65860" w:rsidP="00885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65860" w:rsidRPr="008850AB" w:rsidRDefault="00C65860" w:rsidP="0088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5D6" w:rsidRDefault="00CD65D6" w:rsidP="00CD65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860" w:rsidRPr="008850AB" w:rsidRDefault="00C65860" w:rsidP="00CD65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AB">
        <w:rPr>
          <w:rFonts w:ascii="Times New Roman" w:hAnsi="Times New Roman" w:cs="Times New Roman"/>
          <w:sz w:val="24"/>
          <w:szCs w:val="24"/>
        </w:rPr>
        <w:t xml:space="preserve">Итого   по   </w:t>
      </w:r>
      <w:hyperlink w:anchor="P493" w:history="1">
        <w:r w:rsidRPr="008850AB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8850AB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  <w:r w:rsidR="00CD65D6">
        <w:rPr>
          <w:rFonts w:ascii="Times New Roman" w:hAnsi="Times New Roman" w:cs="Times New Roman"/>
          <w:sz w:val="24"/>
          <w:szCs w:val="24"/>
        </w:rPr>
        <w:t xml:space="preserve"> </w:t>
      </w:r>
      <w:r w:rsidRPr="008850AB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CD65D6">
        <w:rPr>
          <w:rFonts w:ascii="Times New Roman" w:hAnsi="Times New Roman" w:cs="Times New Roman"/>
          <w:sz w:val="24"/>
          <w:szCs w:val="24"/>
        </w:rPr>
        <w:t xml:space="preserve"> </w:t>
      </w:r>
      <w:r w:rsidRPr="008850AB">
        <w:rPr>
          <w:rFonts w:ascii="Times New Roman" w:hAnsi="Times New Roman" w:cs="Times New Roman"/>
          <w:sz w:val="24"/>
          <w:szCs w:val="24"/>
        </w:rPr>
        <w:t>организациях (руб.), __</w:t>
      </w:r>
      <w:r w:rsidR="00CD65D6">
        <w:rPr>
          <w:rFonts w:ascii="Times New Roman" w:hAnsi="Times New Roman" w:cs="Times New Roman"/>
          <w:sz w:val="24"/>
          <w:szCs w:val="24"/>
        </w:rPr>
        <w:t>____________________</w:t>
      </w:r>
      <w:r w:rsidRPr="008850AB">
        <w:rPr>
          <w:rFonts w:ascii="Times New Roman" w:hAnsi="Times New Roman" w:cs="Times New Roman"/>
          <w:sz w:val="24"/>
          <w:szCs w:val="24"/>
        </w:rPr>
        <w:t>__.</w:t>
      </w:r>
    </w:p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D65D6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0" w:name="P613"/>
      <w:bookmarkEnd w:id="20"/>
      <w:r w:rsidRPr="00CD65D6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CD65D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CD65D6">
        <w:rPr>
          <w:rFonts w:ascii="Times New Roman" w:hAnsi="Times New Roman" w:cs="Times New Roman"/>
          <w:sz w:val="20"/>
          <w:szCs w:val="20"/>
        </w:rPr>
        <w:t>казываются все  ценные  бумаги  по  видам  (облигации,  векселя  и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 xml:space="preserve">другие), за исключением акций, указанных в </w:t>
      </w:r>
      <w:hyperlink w:anchor="P495" w:history="1">
        <w:r w:rsidRPr="00CD65D6">
          <w:rPr>
            <w:rFonts w:ascii="Times New Roman" w:hAnsi="Times New Roman" w:cs="Times New Roman"/>
            <w:color w:val="0000FF"/>
            <w:sz w:val="20"/>
            <w:szCs w:val="20"/>
          </w:rPr>
          <w:t>подразделе  5.1</w:t>
        </w:r>
      </w:hyperlink>
      <w:r w:rsidRPr="00CD65D6">
        <w:rPr>
          <w:rFonts w:ascii="Times New Roman" w:hAnsi="Times New Roman" w:cs="Times New Roman"/>
          <w:sz w:val="20"/>
          <w:szCs w:val="20"/>
        </w:rPr>
        <w:t xml:space="preserve">  "Акции  и  иное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участие в коммерческих организациях и фондах".</w:t>
      </w:r>
    </w:p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616"/>
      <w:bookmarkEnd w:id="21"/>
      <w:r w:rsidRPr="00CD65D6">
        <w:rPr>
          <w:rFonts w:ascii="Times New Roman" w:hAnsi="Times New Roman" w:cs="Times New Roman"/>
          <w:sz w:val="20"/>
          <w:szCs w:val="20"/>
        </w:rPr>
        <w:t xml:space="preserve">    &lt;2</w:t>
      </w:r>
      <w:proofErr w:type="gramStart"/>
      <w:r w:rsidRPr="00CD65D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CD65D6">
        <w:rPr>
          <w:rFonts w:ascii="Times New Roman" w:hAnsi="Times New Roman" w:cs="Times New Roman"/>
          <w:sz w:val="20"/>
          <w:szCs w:val="20"/>
        </w:rPr>
        <w:t>казывается  общая  стоимость ценных бумаг данного вида исходя  из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стоимости  их  приобретения (если ее нельзя определить - исходя из рыночной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стоимости  или  номинальной  стоимости).  Для  обязательств,  выраженных  в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иностранной валюте, стоимость указывается в рублях по курсу Банка России на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отчетную дату.</w:t>
      </w:r>
    </w:p>
    <w:p w:rsidR="00C65860" w:rsidRDefault="00C65860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761A3" w:rsidRDefault="00C761A3">
      <w:pPr>
        <w:pStyle w:val="ConsPlusNonformat"/>
        <w:jc w:val="both"/>
      </w:pPr>
    </w:p>
    <w:p w:rsidR="00C65860" w:rsidRPr="00CD65D6" w:rsidRDefault="00C65860" w:rsidP="00CD6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65D6">
        <w:rPr>
          <w:rFonts w:ascii="Times New Roman" w:hAnsi="Times New Roman" w:cs="Times New Roman"/>
          <w:sz w:val="24"/>
          <w:szCs w:val="24"/>
        </w:rPr>
        <w:t>Раздел 6. Сведения об обязательствах имущественного характера</w:t>
      </w:r>
    </w:p>
    <w:p w:rsidR="00C65860" w:rsidRPr="00CD65D6" w:rsidRDefault="00C65860" w:rsidP="00CD6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860" w:rsidRPr="00CD65D6" w:rsidRDefault="00C65860" w:rsidP="00CD6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65D6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w:anchor="P658" w:history="1">
        <w:r w:rsidRPr="00CD65D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C65860" w:rsidRPr="00CD65D6" w:rsidRDefault="00C65860" w:rsidP="00CD6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C65860" w:rsidRPr="00CD65D6" w:rsidTr="00C761A3">
        <w:tc>
          <w:tcPr>
            <w:tcW w:w="522" w:type="dxa"/>
          </w:tcPr>
          <w:p w:rsidR="00C65860" w:rsidRPr="00CD65D6" w:rsidRDefault="00CD65D6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659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3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661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05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663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8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C65860" w:rsidRPr="00CD65D6" w:rsidTr="00C761A3">
        <w:tc>
          <w:tcPr>
            <w:tcW w:w="52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860" w:rsidRPr="00CD65D6" w:rsidTr="00C761A3">
        <w:tc>
          <w:tcPr>
            <w:tcW w:w="52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D65D6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2" w:name="P658"/>
      <w:bookmarkEnd w:id="22"/>
      <w:r w:rsidRPr="00CD65D6">
        <w:rPr>
          <w:rFonts w:ascii="Times New Roman" w:hAnsi="Times New Roman" w:cs="Times New Roman"/>
          <w:sz w:val="20"/>
          <w:szCs w:val="20"/>
        </w:rPr>
        <w:t xml:space="preserve">    &lt;1</w:t>
      </w:r>
      <w:proofErr w:type="gramStart"/>
      <w:r w:rsidRPr="00CD65D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CD65D6">
        <w:rPr>
          <w:rFonts w:ascii="Times New Roman" w:hAnsi="Times New Roman" w:cs="Times New Roman"/>
          <w:sz w:val="20"/>
          <w:szCs w:val="20"/>
        </w:rPr>
        <w:t>казываются по состоянию на отчетную дату.</w:t>
      </w:r>
    </w:p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3" w:name="P659"/>
      <w:bookmarkEnd w:id="23"/>
      <w:r w:rsidRPr="00CD65D6">
        <w:rPr>
          <w:rFonts w:ascii="Times New Roman" w:hAnsi="Times New Roman" w:cs="Times New Roman"/>
          <w:sz w:val="20"/>
          <w:szCs w:val="20"/>
        </w:rPr>
        <w:t xml:space="preserve">    &lt;2</w:t>
      </w:r>
      <w:proofErr w:type="gramStart"/>
      <w:r w:rsidRPr="00CD65D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CD65D6">
        <w:rPr>
          <w:rFonts w:ascii="Times New Roman" w:hAnsi="Times New Roman" w:cs="Times New Roman"/>
          <w:sz w:val="20"/>
          <w:szCs w:val="20"/>
        </w:rPr>
        <w:t>казывается  вид  недвижимого имущества (земельный участок,  жилой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дом, дача и другие).</w:t>
      </w:r>
    </w:p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4" w:name="P661"/>
      <w:bookmarkEnd w:id="24"/>
      <w:r w:rsidRPr="00CD65D6">
        <w:rPr>
          <w:rFonts w:ascii="Times New Roman" w:hAnsi="Times New Roman" w:cs="Times New Roman"/>
          <w:sz w:val="20"/>
          <w:szCs w:val="20"/>
        </w:rPr>
        <w:t xml:space="preserve">    &lt;3</w:t>
      </w:r>
      <w:proofErr w:type="gramStart"/>
      <w:r w:rsidRPr="00CD65D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Pr="00CD65D6">
        <w:rPr>
          <w:rFonts w:ascii="Times New Roman" w:hAnsi="Times New Roman" w:cs="Times New Roman"/>
          <w:sz w:val="20"/>
          <w:szCs w:val="20"/>
        </w:rPr>
        <w:t>казываются  вид пользования (аренда, безвозмездное пользование  и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другие) и сроки пользования.</w:t>
      </w:r>
    </w:p>
    <w:p w:rsidR="00C65860" w:rsidRPr="00CD65D6" w:rsidRDefault="00C65860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5" w:name="P663"/>
      <w:bookmarkEnd w:id="25"/>
      <w:r w:rsidRPr="00CD65D6">
        <w:rPr>
          <w:rFonts w:ascii="Times New Roman" w:hAnsi="Times New Roman" w:cs="Times New Roman"/>
          <w:sz w:val="20"/>
          <w:szCs w:val="20"/>
        </w:rPr>
        <w:t xml:space="preserve">    &lt;4</w:t>
      </w:r>
      <w:proofErr w:type="gramStart"/>
      <w:r w:rsidRPr="00CD65D6">
        <w:rPr>
          <w:rFonts w:ascii="Times New Roman" w:hAnsi="Times New Roman" w:cs="Times New Roman"/>
          <w:sz w:val="20"/>
          <w:szCs w:val="20"/>
        </w:rPr>
        <w:t>&gt;    У</w:t>
      </w:r>
      <w:proofErr w:type="gramEnd"/>
      <w:r w:rsidRPr="00CD65D6">
        <w:rPr>
          <w:rFonts w:ascii="Times New Roman" w:hAnsi="Times New Roman" w:cs="Times New Roman"/>
          <w:sz w:val="20"/>
          <w:szCs w:val="20"/>
        </w:rPr>
        <w:t>казываются   основание    пользования   (договор,   фактическое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предоставление  и другие), а также реквизиты (дата, номер) соответствующего</w:t>
      </w:r>
      <w:r w:rsidR="00CD65D6">
        <w:rPr>
          <w:rFonts w:ascii="Times New Roman" w:hAnsi="Times New Roman" w:cs="Times New Roman"/>
          <w:sz w:val="20"/>
          <w:szCs w:val="20"/>
        </w:rPr>
        <w:t xml:space="preserve"> </w:t>
      </w:r>
      <w:r w:rsidRPr="00CD65D6">
        <w:rPr>
          <w:rFonts w:ascii="Times New Roman" w:hAnsi="Times New Roman" w:cs="Times New Roman"/>
          <w:sz w:val="20"/>
          <w:szCs w:val="20"/>
        </w:rPr>
        <w:t>договора или акта.</w:t>
      </w:r>
    </w:p>
    <w:p w:rsidR="00C65860" w:rsidRPr="00CD65D6" w:rsidRDefault="00C65860" w:rsidP="00CD6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860" w:rsidRPr="00CD65D6" w:rsidRDefault="00C65860" w:rsidP="00CD6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65D6">
        <w:rPr>
          <w:rFonts w:ascii="Times New Roman" w:hAnsi="Times New Roman" w:cs="Times New Roman"/>
          <w:sz w:val="24"/>
          <w:szCs w:val="24"/>
        </w:rPr>
        <w:t xml:space="preserve">6.2. Срочные обязательства финансового характера </w:t>
      </w:r>
      <w:hyperlink w:anchor="P701" w:history="1">
        <w:r w:rsidRPr="00CD65D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C65860" w:rsidRPr="00CD65D6" w:rsidRDefault="00C65860" w:rsidP="00CD6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C65860" w:rsidRPr="00CD65D6" w:rsidTr="00C761A3">
        <w:tc>
          <w:tcPr>
            <w:tcW w:w="578" w:type="dxa"/>
          </w:tcPr>
          <w:p w:rsidR="00C65860" w:rsidRPr="00CD65D6" w:rsidRDefault="00CD65D6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CD6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705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56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706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694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708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85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710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714" w:history="1">
              <w:r w:rsidRPr="00CD65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C65860" w:rsidRPr="00CD65D6" w:rsidTr="00C761A3">
        <w:tc>
          <w:tcPr>
            <w:tcW w:w="578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860" w:rsidRPr="00CD65D6" w:rsidTr="00C761A3">
        <w:tc>
          <w:tcPr>
            <w:tcW w:w="578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C65860" w:rsidRPr="00CD65D6" w:rsidRDefault="00C65860" w:rsidP="00CD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C65860" w:rsidRPr="00CD65D6" w:rsidRDefault="00C65860" w:rsidP="00CD6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CD65D6" w:rsidRDefault="00C761A3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65860" w:rsidRPr="00CD65D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65860" w:rsidRPr="00CD65D6" w:rsidRDefault="00CD65D6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701"/>
      <w:bookmarkEnd w:id="26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65860" w:rsidRPr="00CD65D6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="00C65860" w:rsidRPr="00CD65D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="00C65860" w:rsidRPr="00CD65D6">
        <w:rPr>
          <w:rFonts w:ascii="Times New Roman" w:hAnsi="Times New Roman" w:cs="Times New Roman"/>
          <w:sz w:val="20"/>
          <w:szCs w:val="20"/>
        </w:rPr>
        <w:t>казываются  имеющиеся  на  отчетную  дату  срочные  обязатель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финансового  характера  на  сумму,  равную  или  превышающую  500 000 руб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кредитором   или   должником   по   которым   является  лицо,  сведения  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обязательствах которого представляются.</w:t>
      </w:r>
    </w:p>
    <w:p w:rsidR="00C65860" w:rsidRPr="00CD65D6" w:rsidRDefault="00CD65D6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7" w:name="P705"/>
      <w:bookmarkEnd w:id="27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65860" w:rsidRPr="00CD65D6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="00C65860" w:rsidRPr="00CD65D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="00C65860" w:rsidRPr="00CD65D6">
        <w:rPr>
          <w:rFonts w:ascii="Times New Roman" w:hAnsi="Times New Roman" w:cs="Times New Roman"/>
          <w:sz w:val="20"/>
          <w:szCs w:val="20"/>
        </w:rPr>
        <w:t>казывается существо обязательства (заем, кредит и другие).</w:t>
      </w:r>
    </w:p>
    <w:p w:rsidR="00C65860" w:rsidRPr="00CD65D6" w:rsidRDefault="00CD65D6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8" w:name="P706"/>
      <w:bookmarkEnd w:id="28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65860" w:rsidRPr="00CD65D6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="00C65860" w:rsidRPr="00CD65D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="00C65860" w:rsidRPr="00CD65D6">
        <w:rPr>
          <w:rFonts w:ascii="Times New Roman" w:hAnsi="Times New Roman" w:cs="Times New Roman"/>
          <w:sz w:val="20"/>
          <w:szCs w:val="20"/>
        </w:rPr>
        <w:t>казывается  вторая  сторона обязательства: кредитор или  должни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его фамилия, имя и отчество (наименование юридического лица), адрес.</w:t>
      </w:r>
    </w:p>
    <w:p w:rsidR="00C65860" w:rsidRPr="00CD65D6" w:rsidRDefault="00CD65D6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9" w:name="P708"/>
      <w:bookmarkEnd w:id="29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65860" w:rsidRPr="00CD65D6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="00C65860" w:rsidRPr="00CD65D6">
        <w:rPr>
          <w:rFonts w:ascii="Times New Roman" w:hAnsi="Times New Roman" w:cs="Times New Roman"/>
          <w:sz w:val="20"/>
          <w:szCs w:val="20"/>
        </w:rPr>
        <w:t>&gt;   У</w:t>
      </w:r>
      <w:proofErr w:type="gramEnd"/>
      <w:r w:rsidR="00C65860" w:rsidRPr="00CD65D6">
        <w:rPr>
          <w:rFonts w:ascii="Times New Roman" w:hAnsi="Times New Roman" w:cs="Times New Roman"/>
          <w:sz w:val="20"/>
          <w:szCs w:val="20"/>
        </w:rPr>
        <w:t>казываются   основание   возникновения  обязательства,  а  такж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реквизиты (дата, номер) соответствующего договора или акта.</w:t>
      </w:r>
    </w:p>
    <w:p w:rsidR="00C65860" w:rsidRPr="00CD65D6" w:rsidRDefault="00CD65D6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0" w:name="P710"/>
      <w:bookmarkEnd w:id="30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65860" w:rsidRPr="00CD65D6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="00C65860" w:rsidRPr="00CD65D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="00C65860" w:rsidRPr="00CD65D6">
        <w:rPr>
          <w:rFonts w:ascii="Times New Roman" w:hAnsi="Times New Roman" w:cs="Times New Roman"/>
          <w:sz w:val="20"/>
          <w:szCs w:val="20"/>
        </w:rPr>
        <w:t>казываются сумма основного обязательства (без суммы процентов)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размер  обязательства  по  состоянию  на  отчетную  дату. Для обязательст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выраженных  в иностранной валюте, сумма указывается в рублях по курсу Ба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России на отчетную дату.</w:t>
      </w:r>
    </w:p>
    <w:p w:rsidR="00C65860" w:rsidRPr="00CD65D6" w:rsidRDefault="00CD65D6" w:rsidP="00CD6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1" w:name="P714"/>
      <w:bookmarkEnd w:id="31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65860" w:rsidRPr="00CD65D6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="00C65860" w:rsidRPr="00CD65D6">
        <w:rPr>
          <w:rFonts w:ascii="Times New Roman" w:hAnsi="Times New Roman" w:cs="Times New Roman"/>
          <w:sz w:val="20"/>
          <w:szCs w:val="20"/>
        </w:rPr>
        <w:t>&gt;  У</w:t>
      </w:r>
      <w:proofErr w:type="gramEnd"/>
      <w:r w:rsidR="00C65860" w:rsidRPr="00CD65D6">
        <w:rPr>
          <w:rFonts w:ascii="Times New Roman" w:hAnsi="Times New Roman" w:cs="Times New Roman"/>
          <w:sz w:val="20"/>
          <w:szCs w:val="20"/>
        </w:rPr>
        <w:t>казываются годовая процентная ставка обязательства, заложенное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обеспечение  обязательства  имущество, выданные в обеспечение обязатель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860" w:rsidRPr="00CD65D6">
        <w:rPr>
          <w:rFonts w:ascii="Times New Roman" w:hAnsi="Times New Roman" w:cs="Times New Roman"/>
          <w:sz w:val="20"/>
          <w:szCs w:val="20"/>
        </w:rPr>
        <w:t>гарантии и поручительства.</w:t>
      </w:r>
    </w:p>
    <w:p w:rsidR="00C65860" w:rsidRDefault="00C65860">
      <w:pPr>
        <w:pStyle w:val="ConsPlusNormal"/>
        <w:jc w:val="both"/>
      </w:pPr>
    </w:p>
    <w:p w:rsidR="00C65860" w:rsidRPr="00683406" w:rsidRDefault="00C65860" w:rsidP="00683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3406">
        <w:rPr>
          <w:rFonts w:ascii="Times New Roman" w:hAnsi="Times New Roman" w:cs="Times New Roman"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65860" w:rsidRPr="00683406" w:rsidRDefault="00C65860" w:rsidP="006834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C65860" w:rsidRPr="00683406">
        <w:tc>
          <w:tcPr>
            <w:tcW w:w="680" w:type="dxa"/>
          </w:tcPr>
          <w:p w:rsidR="00C65860" w:rsidRPr="00683406" w:rsidRDefault="00683406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5860" w:rsidRPr="0068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5860" w:rsidRPr="006834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5860" w:rsidRPr="006834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5860" w:rsidRPr="006834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hyperlink w:anchor="P754" w:history="1">
              <w:r w:rsidRPr="006834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имущества </w:t>
            </w:r>
            <w:hyperlink w:anchor="P755" w:history="1">
              <w:r w:rsidRPr="006834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C65860" w:rsidRPr="00683406">
        <w:tc>
          <w:tcPr>
            <w:tcW w:w="680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860" w:rsidRPr="00683406" w:rsidTr="00C761A3">
        <w:trPr>
          <w:trHeight w:val="653"/>
        </w:trPr>
        <w:tc>
          <w:tcPr>
            <w:tcW w:w="680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8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5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683406" w:rsidTr="00C761A3">
        <w:trPr>
          <w:trHeight w:val="871"/>
        </w:trPr>
        <w:tc>
          <w:tcPr>
            <w:tcW w:w="680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5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683406" w:rsidTr="00C761A3">
        <w:trPr>
          <w:trHeight w:val="938"/>
        </w:trPr>
        <w:tc>
          <w:tcPr>
            <w:tcW w:w="680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5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60" w:rsidRPr="00683406" w:rsidTr="00C761A3">
        <w:trPr>
          <w:trHeight w:val="670"/>
        </w:trPr>
        <w:tc>
          <w:tcPr>
            <w:tcW w:w="680" w:type="dxa"/>
          </w:tcPr>
          <w:p w:rsidR="00C65860" w:rsidRPr="00683406" w:rsidRDefault="00C65860" w:rsidP="00683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5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5860" w:rsidRPr="00683406" w:rsidRDefault="00C65860" w:rsidP="00683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60" w:rsidRPr="00683406" w:rsidRDefault="00C761A3" w:rsidP="0068340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65860" w:rsidRPr="0068340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65860" w:rsidRPr="00683406" w:rsidRDefault="00683406" w:rsidP="0068340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2" w:name="P754"/>
      <w:bookmarkEnd w:id="32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65860" w:rsidRPr="00683406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="00C65860" w:rsidRPr="0068340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="00C65860" w:rsidRPr="00683406">
        <w:rPr>
          <w:rFonts w:ascii="Times New Roman" w:hAnsi="Times New Roman" w:cs="Times New Roman"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65860" w:rsidRPr="00683406" w:rsidRDefault="00683406" w:rsidP="0068340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3" w:name="P755"/>
      <w:bookmarkEnd w:id="33"/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65860" w:rsidRPr="00683406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="00C65860" w:rsidRPr="0068340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="00C65860" w:rsidRPr="00683406">
        <w:rPr>
          <w:rFonts w:ascii="Times New Roman" w:hAnsi="Times New Roman" w:cs="Times New Roman"/>
          <w:sz w:val="20"/>
          <w:szCs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C65860" w:rsidRDefault="00C65860" w:rsidP="00683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860" w:rsidRPr="00683406" w:rsidRDefault="00C65860" w:rsidP="00683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06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C65860" w:rsidRPr="00683406" w:rsidRDefault="00C65860" w:rsidP="00683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860" w:rsidRPr="00683406" w:rsidRDefault="00C65860" w:rsidP="00683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06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C65860" w:rsidRPr="00683406" w:rsidRDefault="00C65860">
      <w:pPr>
        <w:pStyle w:val="ConsPlusNonformat"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 xml:space="preserve">                         </w:t>
      </w:r>
      <w:r w:rsidR="00683406">
        <w:rPr>
          <w:rFonts w:ascii="Times New Roman" w:hAnsi="Times New Roman" w:cs="Times New Roman"/>
        </w:rPr>
        <w:t xml:space="preserve">                                                   </w:t>
      </w:r>
      <w:r w:rsidRPr="00683406">
        <w:rPr>
          <w:rFonts w:ascii="Times New Roman" w:hAnsi="Times New Roman" w:cs="Times New Roman"/>
        </w:rPr>
        <w:t xml:space="preserve">       (подпись лица, представляющего сведения)</w:t>
      </w:r>
    </w:p>
    <w:p w:rsidR="00C65860" w:rsidRDefault="00C65860">
      <w:pPr>
        <w:pStyle w:val="ConsPlusNonformat"/>
        <w:jc w:val="both"/>
      </w:pPr>
    </w:p>
    <w:p w:rsidR="00C65860" w:rsidRPr="00683406" w:rsidRDefault="00C65860">
      <w:pPr>
        <w:pStyle w:val="ConsPlusNonformat"/>
        <w:jc w:val="both"/>
        <w:rPr>
          <w:sz w:val="24"/>
          <w:szCs w:val="24"/>
        </w:rPr>
      </w:pPr>
      <w:r w:rsidRPr="00683406">
        <w:rPr>
          <w:sz w:val="24"/>
          <w:szCs w:val="24"/>
        </w:rPr>
        <w:t>________________________________________________________________</w:t>
      </w:r>
    </w:p>
    <w:p w:rsidR="00C65860" w:rsidRPr="00683406" w:rsidRDefault="00C65860">
      <w:pPr>
        <w:pStyle w:val="ConsPlusNonformat"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 xml:space="preserve">        </w:t>
      </w:r>
      <w:r w:rsidR="00683406">
        <w:rPr>
          <w:rFonts w:ascii="Times New Roman" w:hAnsi="Times New Roman" w:cs="Times New Roman"/>
        </w:rPr>
        <w:t xml:space="preserve">                                         </w:t>
      </w:r>
      <w:r w:rsidRPr="00683406">
        <w:rPr>
          <w:rFonts w:ascii="Times New Roman" w:hAnsi="Times New Roman" w:cs="Times New Roman"/>
        </w:rPr>
        <w:t xml:space="preserve">        (Ф.И.О. и подпись лица, принявшего справку)</w:t>
      </w:r>
    </w:p>
    <w:sectPr w:rsidR="00C65860" w:rsidRPr="00683406" w:rsidSect="008850A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5860"/>
    <w:rsid w:val="000A6B0F"/>
    <w:rsid w:val="002931D5"/>
    <w:rsid w:val="00517CC1"/>
    <w:rsid w:val="00683406"/>
    <w:rsid w:val="00827160"/>
    <w:rsid w:val="008850AB"/>
    <w:rsid w:val="00C65860"/>
    <w:rsid w:val="00C761A3"/>
    <w:rsid w:val="00CD65D6"/>
    <w:rsid w:val="00D76B16"/>
    <w:rsid w:val="00E46E31"/>
    <w:rsid w:val="00ED19EB"/>
    <w:rsid w:val="00FE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8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58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58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58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58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58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850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001357860B3DD7BF378A0F8B20825C8A19E8DFD6E473D9CFCD685A21C0CD5D3614D0F9AE432D8BBL6I" TargetMode="External"/><Relationship Id="rId5" Type="http://schemas.openxmlformats.org/officeDocument/2006/relationships/hyperlink" Target="consultantplus://offline/ref=E3A001357860B3DD7BF378A0F8B20825CBA8968EFE6C473D9CFCD685A21C0CD5D3614D0F9AE432D9BBL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ABD2-3586-424F-A3FF-4AF66EC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kadr</dc:creator>
  <cp:lastModifiedBy>kozlov_kadr</cp:lastModifiedBy>
  <cp:revision>9</cp:revision>
  <dcterms:created xsi:type="dcterms:W3CDTF">2018-03-06T05:34:00Z</dcterms:created>
  <dcterms:modified xsi:type="dcterms:W3CDTF">2018-04-03T07:15:00Z</dcterms:modified>
</cp:coreProperties>
</file>